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E1059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Хара-Бырка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690447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23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50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bookmarkStart w:id="0" w:name="_GoBack"/>
      <w:bookmarkEnd w:id="0"/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Хара-Быркинское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CD2501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2</w:t>
      </w:r>
      <w:r w:rsidR="004D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="00CD250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2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CD2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 263,8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CD2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 268,3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CD2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фицит 4,5</w:t>
      </w:r>
      <w:r w:rsidR="002D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D820C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9AF" w:rsidRDefault="00F879AF" w:rsidP="00F879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4D22EC" w:rsidRDefault="00292B61" w:rsidP="00F879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05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-Быркинское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r w:rsidR="00CD2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8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F879AF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Серебренникова</w:t>
      </w:r>
      <w:proofErr w:type="spellEnd"/>
    </w:p>
    <w:p w:rsidR="00CD2501" w:rsidRDefault="00CD2501" w:rsidP="00CD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501" w:rsidRDefault="00CD2501" w:rsidP="00CD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E61" w:rsidRDefault="002B1E61" w:rsidP="00CD2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CD250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D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2B1E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059E"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059E"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2501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CD2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903" w:rsidRPr="00CD2501" w:rsidRDefault="002D2903" w:rsidP="002D2903">
      <w:pPr>
        <w:tabs>
          <w:tab w:val="left" w:pos="271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финансирования дефицита</w:t>
      </w:r>
    </w:p>
    <w:p w:rsidR="0041547F" w:rsidRPr="00CD2501" w:rsidRDefault="002D2903" w:rsidP="002D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«Хара-Быркинское» з</w:t>
      </w:r>
      <w:r w:rsidR="00CD2501" w:rsidRPr="00CD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2022</w:t>
      </w:r>
      <w:r w:rsidRPr="00CD2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3118"/>
        <w:gridCol w:w="3406"/>
        <w:gridCol w:w="2088"/>
      </w:tblGrid>
      <w:tr w:rsidR="002D2903" w:rsidRPr="002D2903" w:rsidTr="002D2903">
        <w:tc>
          <w:tcPr>
            <w:tcW w:w="4963" w:type="dxa"/>
            <w:gridSpan w:val="2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ы 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ции источников финансирования дефицитов бюджетов РФ</w:t>
            </w:r>
            <w:proofErr w:type="gramEnd"/>
          </w:p>
        </w:tc>
        <w:tc>
          <w:tcPr>
            <w:tcW w:w="3406" w:type="dxa"/>
            <w:vMerge w:val="restart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 кода группы, подгруппы, статьи и вида источника финансирования дефицита бюджета</w:t>
            </w:r>
          </w:p>
        </w:tc>
        <w:tc>
          <w:tcPr>
            <w:tcW w:w="2088" w:type="dxa"/>
            <w:vMerge w:val="restart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</w:t>
            </w:r>
          </w:p>
        </w:tc>
      </w:tr>
      <w:tr w:rsidR="002D2903" w:rsidRPr="002D2903" w:rsidTr="002D2903"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главного </w:t>
            </w:r>
            <w:proofErr w:type="gramStart"/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группы, подгруппы, статьи и вида источника финансирования дефицитов бюджетов</w:t>
            </w:r>
          </w:p>
        </w:tc>
        <w:tc>
          <w:tcPr>
            <w:tcW w:w="3406" w:type="dxa"/>
            <w:vMerge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2903" w:rsidRPr="002D2903" w:rsidTr="002D2903">
        <w:tc>
          <w:tcPr>
            <w:tcW w:w="1845" w:type="dxa"/>
            <w:tcBorders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D2903" w:rsidRPr="002D2903" w:rsidTr="002D2903">
        <w:tc>
          <w:tcPr>
            <w:tcW w:w="1845" w:type="dxa"/>
            <w:tcBorders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 поселения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auto"/>
          </w:tcPr>
          <w:p w:rsidR="002D2903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5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94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5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 00 00 00 0000 00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9444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,5</w:t>
            </w:r>
          </w:p>
        </w:tc>
      </w:tr>
      <w:tr w:rsidR="002D2903" w:rsidRPr="002D2903" w:rsidTr="002D2903">
        <w:trPr>
          <w:trHeight w:val="680"/>
        </w:trPr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406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</w:t>
            </w:r>
            <w:r w:rsidR="00CD2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263,8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E15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263,8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E15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263,8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а поселения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E159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2 263,8</w:t>
            </w:r>
          </w:p>
        </w:tc>
      </w:tr>
      <w:tr w:rsidR="002D2903" w:rsidRPr="002D2903" w:rsidTr="002D2903">
        <w:tc>
          <w:tcPr>
            <w:tcW w:w="1845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406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2088" w:type="dxa"/>
            <w:shd w:val="clear" w:color="auto" w:fill="auto"/>
          </w:tcPr>
          <w:p w:rsidR="002D2903" w:rsidRPr="002D2903" w:rsidRDefault="002D2903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CD25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268,3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 бюджетов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53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268,3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0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53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268,3</w:t>
            </w:r>
          </w:p>
        </w:tc>
      </w:tr>
      <w:tr w:rsidR="00CD2501" w:rsidRPr="002D2903" w:rsidTr="002D2903">
        <w:tc>
          <w:tcPr>
            <w:tcW w:w="1845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3118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406" w:type="dxa"/>
            <w:shd w:val="clear" w:color="auto" w:fill="auto"/>
          </w:tcPr>
          <w:p w:rsidR="00CD2501" w:rsidRPr="002D2903" w:rsidRDefault="00CD2501" w:rsidP="002D2903">
            <w:pPr>
              <w:tabs>
                <w:tab w:val="left" w:pos="27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2088" w:type="dxa"/>
            <w:shd w:val="clear" w:color="auto" w:fill="auto"/>
          </w:tcPr>
          <w:p w:rsidR="00CD2501" w:rsidRDefault="00CD2501" w:rsidP="00CD2501">
            <w:pPr>
              <w:jc w:val="center"/>
            </w:pPr>
            <w:r w:rsidRPr="0053265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268,3</w:t>
            </w:r>
          </w:p>
        </w:tc>
      </w:tr>
    </w:tbl>
    <w:p w:rsidR="00D820CD" w:rsidRDefault="00D820CD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20CD" w:rsidRDefault="00D820CD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9164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4D22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2EC" w:rsidRDefault="004D22EC" w:rsidP="004D22E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2B1E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903" w:rsidRPr="004422F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2501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D2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CD250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CD2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2023</w:t>
      </w:r>
      <w:r w:rsidR="004D2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D2903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68"/>
        <w:gridCol w:w="4810"/>
        <w:gridCol w:w="1417"/>
      </w:tblGrid>
      <w:tr w:rsidR="00CD2501" w:rsidRPr="00CD2501" w:rsidTr="009C505A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ы поступления доходов бюджета сельского поселения "</w:t>
            </w:r>
            <w:r w:rsidRPr="00CD25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-Быркинское</w:t>
            </w:r>
            <w:r w:rsidRPr="00CD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" по ос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ным источникам доходов з</w:t>
            </w:r>
            <w:r w:rsidRPr="00CD25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22 год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D2501" w:rsidRPr="00CD2501" w:rsidTr="009C505A">
        <w:trPr>
          <w:trHeight w:val="763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CD2501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CD2501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мма з</w:t>
            </w:r>
            <w:r w:rsidRPr="00CD2501">
              <w:rPr>
                <w:rFonts w:ascii="Times New Roman" w:eastAsia="Calibri" w:hAnsi="Times New Roman" w:cs="Times New Roman"/>
              </w:rPr>
              <w:t>а 2022 год (</w:t>
            </w:r>
            <w:proofErr w:type="spellStart"/>
            <w:r w:rsidRPr="00CD2501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CD2501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CD2501">
              <w:rPr>
                <w:rFonts w:ascii="Times New Roman" w:eastAsia="Calibri" w:hAnsi="Times New Roman" w:cs="Times New Roman"/>
              </w:rPr>
              <w:t>ублей</w:t>
            </w:r>
            <w:proofErr w:type="spellEnd"/>
            <w:r w:rsidRPr="00CD2501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FB75E4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327,5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CD2501">
              <w:rPr>
                <w:rFonts w:ascii="Times New Roman" w:eastAsia="Calibri" w:hAnsi="Times New Roman" w:cs="Times New Roman"/>
                <w:b/>
                <w:i/>
              </w:rPr>
              <w:t>1</w:t>
            </w:r>
            <w:r>
              <w:rPr>
                <w:rFonts w:ascii="Times New Roman" w:eastAsia="Calibri" w:hAnsi="Times New Roman" w:cs="Times New Roman"/>
                <w:b/>
                <w:i/>
              </w:rPr>
              <w:t>6,8</w:t>
            </w:r>
          </w:p>
        </w:tc>
      </w:tr>
      <w:tr w:rsidR="00CD2501" w:rsidRPr="00CD2501" w:rsidTr="009C505A">
        <w:trPr>
          <w:trHeight w:val="86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D2501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D2501">
              <w:rPr>
                <w:rFonts w:ascii="Times New Roman" w:eastAsia="Calibri" w:hAnsi="Times New Roman" w:cs="Times New Roman"/>
                <w:i/>
              </w:rPr>
              <w:t>1</w:t>
            </w:r>
            <w:r>
              <w:rPr>
                <w:rFonts w:ascii="Times New Roman" w:eastAsia="Calibri" w:hAnsi="Times New Roman" w:cs="Times New Roman"/>
                <w:i/>
              </w:rPr>
              <w:t>6,8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5 000000 00 000000</w:t>
            </w:r>
          </w:p>
        </w:tc>
        <w:tc>
          <w:tcPr>
            <w:tcW w:w="4810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ЛОГИ НА СОВОКУПНЫЙ ДОХОД</w:t>
            </w:r>
          </w:p>
        </w:tc>
        <w:tc>
          <w:tcPr>
            <w:tcW w:w="1417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3,2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5 030100 10 000 110</w:t>
            </w:r>
          </w:p>
        </w:tc>
        <w:tc>
          <w:tcPr>
            <w:tcW w:w="4810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417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,2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FB75E4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287,5</w:t>
            </w:r>
          </w:p>
        </w:tc>
      </w:tr>
      <w:tr w:rsidR="00CD2501" w:rsidRPr="00CD2501" w:rsidTr="009C505A">
        <w:trPr>
          <w:trHeight w:val="151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в 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D2501">
              <w:rPr>
                <w:rFonts w:ascii="Times New Roman" w:eastAsia="Calibri" w:hAnsi="Times New Roman" w:cs="Times New Roman"/>
                <w:i/>
              </w:rPr>
              <w:t> </w:t>
            </w:r>
          </w:p>
        </w:tc>
      </w:tr>
      <w:tr w:rsidR="00CD2501" w:rsidRPr="00CD2501" w:rsidTr="009C505A">
        <w:trPr>
          <w:trHeight w:val="978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,4</w:t>
            </w:r>
          </w:p>
        </w:tc>
      </w:tr>
      <w:tr w:rsidR="00CD2501" w:rsidRPr="00CD2501" w:rsidTr="009C505A">
        <w:trPr>
          <w:trHeight w:val="731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CD2501">
              <w:rPr>
                <w:rFonts w:ascii="Times New Roman" w:eastAsia="Calibri" w:hAnsi="Times New Roman" w:cs="Times New Roman"/>
                <w:i/>
              </w:rPr>
              <w:t>2</w:t>
            </w:r>
            <w:r w:rsidR="00FB75E4">
              <w:rPr>
                <w:rFonts w:ascii="Times New Roman" w:eastAsia="Calibri" w:hAnsi="Times New Roman" w:cs="Times New Roman"/>
                <w:i/>
              </w:rPr>
              <w:t>04,2</w:t>
            </w:r>
          </w:p>
        </w:tc>
      </w:tr>
      <w:tr w:rsidR="00CD2501" w:rsidRPr="00CD2501" w:rsidTr="009C505A">
        <w:trPr>
          <w:trHeight w:val="68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FB75E4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6,9</w:t>
            </w:r>
          </w:p>
        </w:tc>
      </w:tr>
      <w:tr w:rsidR="00CD2501" w:rsidRPr="00CD2501" w:rsidTr="009C505A">
        <w:trPr>
          <w:trHeight w:val="258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D25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 936,3</w:t>
            </w:r>
          </w:p>
        </w:tc>
      </w:tr>
      <w:tr w:rsidR="00CD2501" w:rsidRPr="00CD2501" w:rsidTr="009C505A">
        <w:trPr>
          <w:trHeight w:val="4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25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.2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D250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18,8</w:t>
            </w:r>
          </w:p>
        </w:tc>
      </w:tr>
      <w:tr w:rsidR="00CD2501" w:rsidRPr="00CD2501" w:rsidTr="009C505A">
        <w:trPr>
          <w:trHeight w:val="1076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CD2501" w:rsidRPr="00CD2501" w:rsidRDefault="00CD2501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D25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42,1</w:t>
            </w:r>
          </w:p>
        </w:tc>
      </w:tr>
      <w:tr w:rsidR="00CD2501" w:rsidRPr="00CD2501" w:rsidTr="009C505A">
        <w:trPr>
          <w:trHeight w:val="347"/>
        </w:trPr>
        <w:tc>
          <w:tcPr>
            <w:tcW w:w="675" w:type="dxa"/>
            <w:shd w:val="clear" w:color="auto" w:fill="auto"/>
            <w:noWrap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3.4</w:t>
            </w:r>
          </w:p>
        </w:tc>
        <w:tc>
          <w:tcPr>
            <w:tcW w:w="2668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202 40000 00 0000 150</w:t>
            </w:r>
          </w:p>
        </w:tc>
        <w:tc>
          <w:tcPr>
            <w:tcW w:w="4810" w:type="dxa"/>
            <w:shd w:val="clear" w:color="auto" w:fill="auto"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CD2501" w:rsidRPr="00CD2501" w:rsidRDefault="00CD2501" w:rsidP="00CD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D25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1 151,4</w:t>
            </w:r>
          </w:p>
        </w:tc>
      </w:tr>
      <w:tr w:rsidR="00CD2501" w:rsidRPr="00CD2501" w:rsidTr="009C505A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D250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CD2501" w:rsidRPr="00CD2501" w:rsidRDefault="00CD2501" w:rsidP="00CD250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CD2501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2501" w:rsidRPr="00CD2501" w:rsidRDefault="00CD2501" w:rsidP="00CD250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CD2501"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="00FB75E4">
              <w:rPr>
                <w:rFonts w:ascii="Times New Roman" w:eastAsia="Calibri" w:hAnsi="Times New Roman" w:cs="Times New Roman"/>
                <w:b/>
                <w:i/>
              </w:rPr>
              <w:t> 263,8</w:t>
            </w:r>
          </w:p>
        </w:tc>
      </w:tr>
    </w:tbl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2903" w:rsidRDefault="002D2903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7C2" w:rsidRDefault="005B17C2" w:rsidP="005B17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2B1E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903" w:rsidRPr="004422F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2501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2D2903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2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E1059E" w:rsidRPr="00E105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-Быркин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CD2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2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FB75E4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999,1</w:t>
            </w:r>
          </w:p>
        </w:tc>
      </w:tr>
      <w:tr w:rsidR="00852571" w:rsidRPr="002D2903" w:rsidTr="00944128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FB75E4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21,9</w:t>
            </w:r>
          </w:p>
        </w:tc>
      </w:tr>
      <w:tr w:rsidR="00852571" w:rsidRPr="002D2903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16,7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124,4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4251A0" w:rsidRPr="002D2903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,3</w:t>
            </w:r>
          </w:p>
        </w:tc>
      </w:tr>
      <w:tr w:rsidR="005B17C2" w:rsidRPr="002D2903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17C2" w:rsidRPr="00852571" w:rsidRDefault="005B17C2" w:rsidP="00825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7C2" w:rsidRDefault="005B17C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B17C2" w:rsidRDefault="005B17C2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B17C2" w:rsidRDefault="005B17C2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4251A0" w:rsidRPr="002D2903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3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0,3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10,3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2D2903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2D290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2D290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D2903" w:rsidRDefault="009A3D7A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268,3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852571" w:rsidRDefault="00852571" w:rsidP="00974F1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D2501" w:rsidRDefault="00CD2501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D2903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2D2903" w:rsidRPr="0024401C" w:rsidRDefault="002D2903" w:rsidP="002D290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2B1E6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903" w:rsidRPr="004422F1" w:rsidRDefault="002D2903" w:rsidP="002D29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1059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-Бырк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D2501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A3D7A" w:rsidRDefault="00974F1C" w:rsidP="00974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2D2903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903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  »</w:t>
      </w:r>
      <w:r w:rsidR="002D2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CD2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3</w:t>
      </w:r>
      <w:r w:rsidR="002D2903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2D29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3D7A" w:rsidRDefault="002D2903" w:rsidP="00974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901"/>
        <w:gridCol w:w="957"/>
        <w:gridCol w:w="1241"/>
      </w:tblGrid>
      <w:tr w:rsidR="009A3D7A" w:rsidRPr="009A3D7A" w:rsidTr="009C505A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9A3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Хара-Быркинское</w:t>
            </w: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2 год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9A3D7A" w:rsidRPr="009A3D7A" w:rsidTr="009C505A">
        <w:trPr>
          <w:trHeight w:val="1275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2 год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9A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D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-Быркинское</w:t>
            </w: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268,3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 999,1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421,9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4,6</w:t>
            </w:r>
          </w:p>
        </w:tc>
      </w:tr>
      <w:tr w:rsidR="009A3D7A" w:rsidRPr="009A3D7A" w:rsidTr="009C505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4,6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4,6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2,6</w:t>
            </w:r>
          </w:p>
        </w:tc>
      </w:tr>
      <w:tr w:rsidR="009A3D7A" w:rsidRPr="009A3D7A" w:rsidTr="009C505A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2,6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22,6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Финансовое обеспечение расходов по оплате труда с начислениями за счет средств дотации на обеспечение расходных </w:t>
            </w: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,7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,7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,7</w:t>
            </w:r>
          </w:p>
        </w:tc>
      </w:tr>
      <w:tr w:rsidR="009A3D7A" w:rsidRPr="009A3D7A" w:rsidTr="009C505A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452,8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Default="009A3D7A">
            <w:r w:rsidRPr="00FB2D2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6,7</w:t>
            </w:r>
          </w:p>
        </w:tc>
      </w:tr>
      <w:tr w:rsidR="009A3D7A" w:rsidRPr="009A3D7A" w:rsidTr="009C505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Default="009A3D7A">
            <w:r w:rsidRPr="00FB2D21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6,7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6,7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3,4</w:t>
            </w:r>
          </w:p>
        </w:tc>
      </w:tr>
      <w:tr w:rsidR="009A3D7A" w:rsidRPr="009A3D7A" w:rsidTr="009C505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3,4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23,4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7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7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7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 124,4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        Резервные средства местных администраци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,6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,6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,6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02,3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4,0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4,0</w:t>
            </w:r>
          </w:p>
        </w:tc>
      </w:tr>
      <w:tr w:rsidR="009A3D7A" w:rsidRPr="009A3D7A" w:rsidTr="009C505A">
        <w:trPr>
          <w:trHeight w:val="321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8,3</w:t>
            </w:r>
          </w:p>
        </w:tc>
      </w:tr>
      <w:tr w:rsidR="009A3D7A" w:rsidRPr="009A3D7A" w:rsidTr="009C505A">
        <w:trPr>
          <w:trHeight w:val="178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Уплата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,2</w:t>
            </w:r>
          </w:p>
        </w:tc>
      </w:tr>
      <w:tr w:rsidR="009A3D7A" w:rsidRPr="009A3D7A" w:rsidTr="009C505A">
        <w:trPr>
          <w:trHeight w:val="553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5,1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630,2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630,2</w:t>
            </w:r>
          </w:p>
        </w:tc>
      </w:tr>
      <w:tr w:rsidR="009A3D7A" w:rsidRPr="009A3D7A" w:rsidTr="009C505A">
        <w:trPr>
          <w:trHeight w:val="607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630,2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4,0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A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9A3D7A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4,0</w:t>
            </w:r>
          </w:p>
        </w:tc>
      </w:tr>
      <w:tr w:rsidR="009A3D7A" w:rsidRPr="009A3D7A" w:rsidTr="009C505A">
        <w:trPr>
          <w:trHeight w:val="527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44,0</w:t>
            </w:r>
          </w:p>
        </w:tc>
      </w:tr>
      <w:tr w:rsidR="009A3D7A" w:rsidRPr="009A3D7A" w:rsidTr="009C505A">
        <w:trPr>
          <w:trHeight w:val="527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2,3</w:t>
            </w:r>
          </w:p>
        </w:tc>
      </w:tr>
      <w:tr w:rsidR="009A3D7A" w:rsidRPr="009A3D7A" w:rsidTr="009C505A">
        <w:trPr>
          <w:trHeight w:val="527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2,3</w:t>
            </w:r>
          </w:p>
        </w:tc>
      </w:tr>
      <w:tr w:rsidR="009A3D7A" w:rsidRPr="009A3D7A" w:rsidTr="009C505A">
        <w:trPr>
          <w:trHeight w:val="527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2,3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9A3D7A" w:rsidRPr="009A3D7A" w:rsidTr="009C505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42,1</w:t>
            </w:r>
          </w:p>
        </w:tc>
      </w:tr>
      <w:tr w:rsidR="009A3D7A" w:rsidRPr="009A3D7A" w:rsidTr="009C505A">
        <w:trPr>
          <w:trHeight w:val="22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2,3</w:t>
            </w:r>
          </w:p>
        </w:tc>
      </w:tr>
      <w:tr w:rsidR="009A3D7A" w:rsidRPr="009A3D7A" w:rsidTr="009C505A">
        <w:trPr>
          <w:trHeight w:val="27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9A3D7A" w:rsidRPr="009A3D7A" w:rsidTr="009C505A">
        <w:trPr>
          <w:trHeight w:val="27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Участие в </w:t>
            </w:r>
            <w:proofErr w:type="spellStart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гранизации</w:t>
            </w:r>
            <w:proofErr w:type="spellEnd"/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водоснабжения поселений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9A3D7A" w:rsidRPr="009A3D7A" w:rsidTr="009C505A">
        <w:trPr>
          <w:trHeight w:val="27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9A3D7A" w:rsidRPr="009A3D7A" w:rsidTr="009C505A">
        <w:trPr>
          <w:trHeight w:val="27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9A3D7A" w:rsidRPr="009A3D7A" w:rsidTr="009C505A">
        <w:trPr>
          <w:trHeight w:val="27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,3</w:t>
            </w:r>
          </w:p>
        </w:tc>
      </w:tr>
      <w:tr w:rsidR="009A3D7A" w:rsidRPr="009A3D7A" w:rsidTr="009C505A">
        <w:trPr>
          <w:trHeight w:val="324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6,2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9A3D7A" w:rsidRPr="009A3D7A" w:rsidTr="009A3D7A">
        <w:trPr>
          <w:trHeight w:val="7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1</w:t>
            </w:r>
          </w:p>
        </w:tc>
      </w:tr>
      <w:tr w:rsidR="009A3D7A" w:rsidRPr="009A3D7A" w:rsidTr="009C505A">
        <w:trPr>
          <w:trHeight w:val="326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110,3</w:t>
            </w:r>
          </w:p>
        </w:tc>
      </w:tr>
      <w:tr w:rsidR="009A3D7A" w:rsidRPr="009A3D7A" w:rsidTr="009C505A">
        <w:trPr>
          <w:trHeight w:val="199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0,3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9A3D7A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9A3D7A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0,3</w:t>
            </w:r>
          </w:p>
        </w:tc>
      </w:tr>
      <w:tr w:rsidR="009A3D7A" w:rsidRPr="009A3D7A" w:rsidTr="009C505A">
        <w:trPr>
          <w:trHeight w:val="53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0,3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 xml:space="preserve">Социальные выплаты </w:t>
            </w:r>
            <w:proofErr w:type="spellStart"/>
            <w:r w:rsidRPr="009A3D7A">
              <w:rPr>
                <w:rFonts w:ascii="Times New Roman" w:eastAsia="Calibri" w:hAnsi="Times New Roman" w:cs="Times New Roman"/>
              </w:rPr>
              <w:t>гражданам</w:t>
            </w:r>
            <w:proofErr w:type="gramStart"/>
            <w:r w:rsidRPr="009A3D7A">
              <w:rPr>
                <w:rFonts w:ascii="Times New Roman" w:eastAsia="Calibri" w:hAnsi="Times New Roman" w:cs="Times New Roman"/>
              </w:rPr>
              <w:t>,к</w:t>
            </w:r>
            <w:proofErr w:type="gramEnd"/>
            <w:r w:rsidRPr="009A3D7A">
              <w:rPr>
                <w:rFonts w:ascii="Times New Roman" w:eastAsia="Calibri" w:hAnsi="Times New Roman" w:cs="Times New Roman"/>
              </w:rPr>
              <w:t>роме</w:t>
            </w:r>
            <w:proofErr w:type="spellEnd"/>
            <w:r w:rsidRPr="009A3D7A">
              <w:rPr>
                <w:rFonts w:ascii="Times New Roman" w:eastAsia="Calibri" w:hAnsi="Times New Roman" w:cs="Times New Roman"/>
              </w:rPr>
              <w:t xml:space="preserve">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A3D7A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10,3</w:t>
            </w:r>
          </w:p>
        </w:tc>
      </w:tr>
      <w:tr w:rsidR="009A3D7A" w:rsidRPr="009A3D7A" w:rsidTr="009C505A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9A3D7A" w:rsidRPr="009A3D7A" w:rsidTr="009C505A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9A3D7A" w:rsidRPr="009A3D7A" w:rsidTr="009C505A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9A3D7A" w:rsidRPr="009A3D7A" w:rsidTr="009C505A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9A3D7A" w:rsidRPr="009A3D7A" w:rsidRDefault="009A3D7A" w:rsidP="009A3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9A3D7A" w:rsidRPr="009A3D7A" w:rsidRDefault="009A3D7A" w:rsidP="009A3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A3D7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2D2903" w:rsidRDefault="002D2903" w:rsidP="00974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CD25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E673C"/>
    <w:rsid w:val="00123E2A"/>
    <w:rsid w:val="00127113"/>
    <w:rsid w:val="00132737"/>
    <w:rsid w:val="0017278C"/>
    <w:rsid w:val="0017711F"/>
    <w:rsid w:val="00220E47"/>
    <w:rsid w:val="00272948"/>
    <w:rsid w:val="00292B61"/>
    <w:rsid w:val="002B1E61"/>
    <w:rsid w:val="002D2903"/>
    <w:rsid w:val="00331ED6"/>
    <w:rsid w:val="003F1795"/>
    <w:rsid w:val="003F53CD"/>
    <w:rsid w:val="003F689E"/>
    <w:rsid w:val="0041547F"/>
    <w:rsid w:val="004251A0"/>
    <w:rsid w:val="00445B1B"/>
    <w:rsid w:val="004D22EC"/>
    <w:rsid w:val="004F547F"/>
    <w:rsid w:val="00515E25"/>
    <w:rsid w:val="005861FE"/>
    <w:rsid w:val="005A457E"/>
    <w:rsid w:val="005B17C2"/>
    <w:rsid w:val="00663DEE"/>
    <w:rsid w:val="00690447"/>
    <w:rsid w:val="006C6842"/>
    <w:rsid w:val="00736B75"/>
    <w:rsid w:val="007442F1"/>
    <w:rsid w:val="00765458"/>
    <w:rsid w:val="007E0B37"/>
    <w:rsid w:val="007E1463"/>
    <w:rsid w:val="007E1CC3"/>
    <w:rsid w:val="007E76FD"/>
    <w:rsid w:val="007F34CF"/>
    <w:rsid w:val="008256D8"/>
    <w:rsid w:val="00852571"/>
    <w:rsid w:val="00873682"/>
    <w:rsid w:val="00916432"/>
    <w:rsid w:val="009220B3"/>
    <w:rsid w:val="00944128"/>
    <w:rsid w:val="00974F1C"/>
    <w:rsid w:val="00992E32"/>
    <w:rsid w:val="009A1A1D"/>
    <w:rsid w:val="009A3D7A"/>
    <w:rsid w:val="00A33232"/>
    <w:rsid w:val="00AA2B7D"/>
    <w:rsid w:val="00AE30F9"/>
    <w:rsid w:val="00B443F8"/>
    <w:rsid w:val="00BE78AD"/>
    <w:rsid w:val="00C46559"/>
    <w:rsid w:val="00C4721B"/>
    <w:rsid w:val="00CD2501"/>
    <w:rsid w:val="00D820CD"/>
    <w:rsid w:val="00E1059E"/>
    <w:rsid w:val="00E47A41"/>
    <w:rsid w:val="00EC35B8"/>
    <w:rsid w:val="00F82F1D"/>
    <w:rsid w:val="00F879AF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04C5-4622-44E0-A501-9D3796C4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Хада-Булак</cp:lastModifiedBy>
  <cp:revision>33</cp:revision>
  <cp:lastPrinted>2023-06-26T02:12:00Z</cp:lastPrinted>
  <dcterms:created xsi:type="dcterms:W3CDTF">2019-05-22T02:53:00Z</dcterms:created>
  <dcterms:modified xsi:type="dcterms:W3CDTF">2023-06-26T02:19:00Z</dcterms:modified>
</cp:coreProperties>
</file>